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A42609"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A42609"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016A6F19"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E3092">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A42609">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A42609">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A42609">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A42609">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A42609">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A42609">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A42609">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A42609">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A42609">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A42609">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A42609">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A42609">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A42609">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A42609">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A42609">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A42609">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A42609">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A42609">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A42609">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A42609">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A42609">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A42609">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A42609">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A42609">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A42609">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A42609">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A42609">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A42609">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A42609">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A42609">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A42609">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A42609">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A42609">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A42609">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A42609">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A42609">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A42609">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A42609">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A42609">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A42609">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A42609">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A42609">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A42609">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A42609">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A42609">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A42609">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A42609">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A42609">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A42609">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A42609">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A42609">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A42609">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A42609">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A42609">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A42609">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A42609">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A42609">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A42609">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A42609">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A42609">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A42609">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A42609">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A42609">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A42609">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A42609">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A42609">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A42609">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A42609">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A42609">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A42609">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A42609">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A42609">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A42609">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A42609">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A42609">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A42609">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A42609">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A42609">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A42609">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A42609">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A42609">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A42609">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A42609">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A42609">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A42609">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A42609">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A42609">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A42609">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A42609">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A42609">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A42609">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A42609">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A42609">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A42609">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A42609">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A42609">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A42609">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A42609">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A42609">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A42609">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A42609">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A42609">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A42609">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A42609">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A42609">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A42609">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A42609">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A42609"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A42609"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A42609"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A42609"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A42609"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A42609"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A42609"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A42609"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A42609"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A42609"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A42609"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A42609"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A42609"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A426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A42609"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A42609"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A42609"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Content>
          <w:proofErr w:type="spellStart"/>
          <w:r w:rsidRPr="00020852">
            <w:rPr>
              <w:rFonts w:cs="Times New Roman"/>
              <w:color w:val="C92C2C"/>
              <w:szCs w:val="24"/>
            </w:rPr>
            <w:t>yn_more_info_want_secon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Content>
          <w:r w:rsidRPr="00020852">
            <w:rPr>
              <w:rFonts w:eastAsia="Times New Roman" w:cs="Times New Roman"/>
              <w:color w:val="CCCCCC"/>
              <w:szCs w:val="24"/>
            </w:rPr>
            <w:t>###</w:t>
          </w:r>
        </w:sdtContent>
      </w:sdt>
    </w:p>
    <w:p w14:paraId="4E741082"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Content>
          <w:proofErr w:type="spellStart"/>
          <w:r w:rsidRPr="00020852">
            <w:rPr>
              <w:rFonts w:cs="Times New Roman"/>
              <w:color w:val="C92C2C"/>
              <w:szCs w:val="24"/>
            </w:rPr>
            <w:t>yn_more_info_want_thir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Content>
          <w:r w:rsidRPr="00020852">
            <w:rPr>
              <w:rFonts w:eastAsia="Times New Roman" w:cs="Times New Roman"/>
              <w:color w:val="CCCCCC"/>
              <w:szCs w:val="24"/>
            </w:rPr>
            <w:t>###</w:t>
          </w:r>
        </w:sdtContent>
      </w:sdt>
    </w:p>
    <w:p w14:paraId="6CFC4B6B"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Content>
          <w:proofErr w:type="spellStart"/>
          <w:r w:rsidRPr="00020852">
            <w:rPr>
              <w:rFonts w:cs="Times New Roman"/>
              <w:color w:val="C92C2C"/>
              <w:szCs w:val="24"/>
            </w:rPr>
            <w:t>yn_more_info_want_fourth</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Content>
          <w:r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6E3092"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Content>
          <w:r w:rsidRPr="00020852">
            <w:rPr>
              <w:rFonts w:eastAsia="Times New Roman" w:cs="Times New Roman"/>
              <w:color w:val="CCCCCC"/>
              <w:szCs w:val="24"/>
            </w:rPr>
            <w:t>###</w:t>
          </w:r>
        </w:sdtContent>
      </w:sdt>
    </w:p>
    <w:p w14:paraId="2421434E"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w:t>
          </w:r>
          <w:r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6E3092"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Content>
          <w:r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A42609"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A42609"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A42609"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A42609"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A42609"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A42609"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A42609"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A42609"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A42609"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A42609"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A42609"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A42609"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A42609"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A42609"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A42609"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A4260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A42609"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A4260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A42609"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A42609"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A42609"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A42609"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A42609"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A42609"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A42609"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A42609"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A42609"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A42609"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A42609"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A42609"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A42609"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A42609"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A42609"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A42609"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A42609"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A42609"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A42609"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A42609"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A42609"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A42609"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A42609"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A42609"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A42609"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A42609"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A42609"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A42609"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A42609"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A42609"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A4260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A42609"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A4260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A42609"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A42609"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A42609"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A42609"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A42609"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A4260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A42609"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A4260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A42609"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A42609"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A42609"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A42609"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A42609"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A4260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A42609"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A42609"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A42609"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A42609"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A42609"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A4260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A42609"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A4260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A42609"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A4260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A42609"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A4260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A42609"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A42609"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A42609"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A42609"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A42609"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A4260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A42609"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A42609"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A42609"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A42609"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A42609"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A42609"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A42609"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A42609"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A42609"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A42609"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A42609"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A42609"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A42609"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A42609"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A42609"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A42609"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A42609"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A42609"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A42609"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A42609"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A42609"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A42609"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A42609"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A42609"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A42609"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A42609"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A42609"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A42609"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A42609"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A42609"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A42609"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A42609"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A42609"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A42609"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A42609"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A42609"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A42609"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A42609"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A42609"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A42609"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A42609"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A42609"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A4260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A42609"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A42609"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A42609"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A42609"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A42609"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A4260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A42609"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A42609"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A42609"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A4260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A42609"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A42609"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A42609"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A42609"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A42609"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A4260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A42609"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A4260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A42609"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A42609"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A42609"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A42609"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A42609"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A4260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A42609"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A42609"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A42609"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A4260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A42609"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A4260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A42609"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A42609"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A42609"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A42609"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A42609"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A42609"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A42609"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A426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A426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A426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A42609"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A42609"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A42609"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A42609"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A42609"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A426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A42609"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A426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A42609"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A4260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A42609"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A4260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A42609"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A4260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A42609"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A426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A42609"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A426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A42609"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A4260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A42609"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A426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A42609"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A426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A42609"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A426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A42609"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A42609"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A42609"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A42609"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A42609"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A42609"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A42609"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A42609"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A42609"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A42609"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A42609"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A42609"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A426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A426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A426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A426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A426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A426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A426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A426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A426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A426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A426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A42609"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A42609"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A42609"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A4260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A42609"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A4260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A42609"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A4260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A42609"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A42609"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A42609"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A42609"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A426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A426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A4260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A42609"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A42609"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A42609"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A42609"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A42609"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A42609"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A42609"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A42609"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A42609"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A42609"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A42609"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A42609"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A42609"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A42609"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A42609"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A42609"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A42609"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A42609"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A42609"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A42609"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A42609"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A42609"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A42609"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A42609"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A4260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A42609"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A4260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A42609"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A42609"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A42609"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A4260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A42609"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A42609"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A42609"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A4260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A42609"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A42609"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A42609"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A42609"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A42609"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A42609"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lastRenderedPageBreak/>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A42609"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A42609"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A42609"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A42609"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lastRenderedPageBreak/>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A42609"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A42609"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A42609"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 xml:space="preserve">Midland Pacific </w:t>
      </w:r>
      <w:r w:rsidRPr="009361A3">
        <w:rPr>
          <w:rFonts w:cs="Times New Roman"/>
          <w:i/>
          <w:iCs/>
          <w:szCs w:val="24"/>
        </w:rPr>
        <w:lastRenderedPageBreak/>
        <w:t>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A42609"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A42609"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lastRenderedPageBreak/>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A42609"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A42609"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A42609"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A42609"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A42609"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A42609"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A42609"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A42609"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A42609"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A42609"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A42609"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A42609"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A42609"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A42609"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A42609"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A42609"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A42609"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A42609"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A42609"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A42609"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A42609"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A42609"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A42609"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A42609"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A42609"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A42609"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A42609"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A42609"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A42609"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A42609"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A42609"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A42609"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A42609"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A42609"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A42609"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A42609"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A42609"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A42609"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D363" w14:textId="77777777" w:rsidR="007404FF" w:rsidRDefault="007404FF" w:rsidP="007B1C23">
      <w:pPr>
        <w:spacing w:after="264"/>
      </w:pPr>
      <w:r>
        <w:separator/>
      </w:r>
    </w:p>
    <w:p w14:paraId="42BF7A05" w14:textId="77777777" w:rsidR="007404FF" w:rsidRDefault="007404FF">
      <w:pPr>
        <w:spacing w:after="264"/>
      </w:pPr>
    </w:p>
  </w:endnote>
  <w:endnote w:type="continuationSeparator" w:id="0">
    <w:p w14:paraId="40211319" w14:textId="77777777" w:rsidR="007404FF" w:rsidRDefault="007404FF" w:rsidP="007B1C23">
      <w:pPr>
        <w:spacing w:after="264"/>
      </w:pPr>
      <w:r>
        <w:continuationSeparator/>
      </w:r>
    </w:p>
    <w:p w14:paraId="4FE686D0" w14:textId="77777777" w:rsidR="007404FF" w:rsidRDefault="007404FF">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A42609"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7534" w14:textId="77777777" w:rsidR="007404FF" w:rsidRDefault="007404FF" w:rsidP="007B1C23">
      <w:pPr>
        <w:spacing w:after="264"/>
      </w:pPr>
      <w:r>
        <w:separator/>
      </w:r>
    </w:p>
    <w:p w14:paraId="0DD23970" w14:textId="77777777" w:rsidR="007404FF" w:rsidRDefault="007404FF">
      <w:pPr>
        <w:spacing w:after="264"/>
      </w:pPr>
    </w:p>
  </w:footnote>
  <w:footnote w:type="continuationSeparator" w:id="0">
    <w:p w14:paraId="6D8B04F1" w14:textId="77777777" w:rsidR="007404FF" w:rsidRDefault="007404FF" w:rsidP="007B1C23">
      <w:pPr>
        <w:spacing w:after="264"/>
      </w:pPr>
      <w:r>
        <w:continuationSeparator/>
      </w:r>
    </w:p>
    <w:p w14:paraId="09497595" w14:textId="77777777" w:rsidR="007404FF" w:rsidRDefault="007404FF">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E7FBA"/>
    <w:rsid w:val="00BF1E8D"/>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000000"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000000"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000000"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000000"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000000"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000000"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000000"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000000"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000000"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000000"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000000" w:rsidRDefault="00997387" w:rsidP="00997387">
          <w:pPr>
            <w:pStyle w:val="116A6BC3A0BE4695915FF9A0ED22AB0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87"/>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8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49</Pages>
  <Words>42346</Words>
  <Characters>241378</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91</cp:revision>
  <cp:lastPrinted>2019-02-13T22:26:00Z</cp:lastPrinted>
  <dcterms:created xsi:type="dcterms:W3CDTF">2020-06-15T14:53:00Z</dcterms:created>
  <dcterms:modified xsi:type="dcterms:W3CDTF">2022-09-20T20:25:00Z</dcterms:modified>
</cp:coreProperties>
</file>